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6803" w14:textId="4F2CB4C9" w:rsidR="00F57B18" w:rsidRDefault="00321567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270359">
        <w:rPr>
          <w:rFonts w:hint="eastAsia"/>
          <w:sz w:val="24"/>
          <w:szCs w:val="24"/>
        </w:rPr>
        <w:t>３</w:t>
      </w:r>
      <w:r w:rsidR="00F57B18">
        <w:rPr>
          <w:rFonts w:hint="eastAsia"/>
          <w:sz w:val="24"/>
          <w:szCs w:val="24"/>
        </w:rPr>
        <w:t>号</w:t>
      </w:r>
      <w:r w:rsidR="007E6A61">
        <w:rPr>
          <w:rFonts w:hint="eastAsia"/>
          <w:sz w:val="24"/>
          <w:szCs w:val="24"/>
        </w:rPr>
        <w:t>（第１０条関係）</w:t>
      </w:r>
    </w:p>
    <w:p w14:paraId="170A06D8" w14:textId="70FEC7F7" w:rsidR="00F57B18" w:rsidRDefault="00AF56B4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F57B18">
        <w:rPr>
          <w:rFonts w:hint="eastAsia"/>
          <w:sz w:val="24"/>
          <w:szCs w:val="24"/>
        </w:rPr>
        <w:t xml:space="preserve">　　　　　</w:t>
      </w:r>
      <w:r w:rsidR="00855EC9">
        <w:rPr>
          <w:rFonts w:hint="eastAsia"/>
          <w:sz w:val="24"/>
          <w:szCs w:val="24"/>
        </w:rPr>
        <w:t xml:space="preserve">　</w:t>
      </w:r>
      <w:r w:rsidR="005B091E">
        <w:rPr>
          <w:rFonts w:hint="eastAsia"/>
          <w:sz w:val="24"/>
          <w:szCs w:val="24"/>
        </w:rPr>
        <w:t xml:space="preserve">　　</w:t>
      </w:r>
      <w:r w:rsidR="00C4532B">
        <w:rPr>
          <w:rFonts w:hint="eastAsia"/>
          <w:sz w:val="24"/>
          <w:szCs w:val="24"/>
        </w:rPr>
        <w:t xml:space="preserve">　</w:t>
      </w:r>
      <w:r w:rsidR="00F57B18">
        <w:rPr>
          <w:rFonts w:hint="eastAsia"/>
          <w:sz w:val="24"/>
          <w:szCs w:val="24"/>
        </w:rPr>
        <w:t xml:space="preserve">　年　　月　　日</w:t>
      </w:r>
    </w:p>
    <w:p w14:paraId="76B55871" w14:textId="77777777" w:rsidR="008F56D9" w:rsidRDefault="008F56D9" w:rsidP="008F56D9">
      <w:pPr>
        <w:adjustRightInd/>
        <w:spacing w:line="404" w:lineRule="exact"/>
        <w:rPr>
          <w:rFonts w:hAnsi="Times New Roman" w:cs="Times New Roman"/>
          <w:spacing w:val="10"/>
          <w:sz w:val="24"/>
          <w:szCs w:val="24"/>
        </w:rPr>
      </w:pPr>
    </w:p>
    <w:p w14:paraId="260EEE4C" w14:textId="0DB21328" w:rsidR="00F57B18" w:rsidRPr="00FE2307" w:rsidRDefault="0098773A" w:rsidP="008F56D9">
      <w:pPr>
        <w:adjustRightInd/>
        <w:spacing w:line="404" w:lineRule="exact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  <w:r w:rsidR="00270359">
        <w:rPr>
          <w:rFonts w:hint="eastAsia"/>
          <w:spacing w:val="2"/>
          <w:sz w:val="24"/>
          <w:szCs w:val="24"/>
        </w:rPr>
        <w:t xml:space="preserve">　</w:t>
      </w:r>
      <w:r w:rsidR="00C441CC">
        <w:rPr>
          <w:rFonts w:hint="eastAsia"/>
          <w:spacing w:val="2"/>
          <w:sz w:val="24"/>
          <w:szCs w:val="24"/>
        </w:rPr>
        <w:t>年</w:t>
      </w:r>
      <w:r w:rsidR="00F57B18" w:rsidRPr="00FE2307">
        <w:rPr>
          <w:rFonts w:hint="eastAsia"/>
          <w:spacing w:val="2"/>
          <w:sz w:val="24"/>
          <w:szCs w:val="24"/>
        </w:rPr>
        <w:t>度</w:t>
      </w:r>
      <w:r w:rsidR="00270359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>多賀町</w:t>
      </w:r>
      <w:r w:rsidR="00270359">
        <w:rPr>
          <w:rFonts w:hint="eastAsia"/>
          <w:spacing w:val="2"/>
          <w:sz w:val="24"/>
          <w:szCs w:val="24"/>
        </w:rPr>
        <w:t>木のある暮らし応援補助金</w:t>
      </w:r>
      <w:r w:rsidR="00F57B18" w:rsidRPr="00FE2307">
        <w:rPr>
          <w:rFonts w:hint="eastAsia"/>
          <w:spacing w:val="2"/>
          <w:sz w:val="24"/>
          <w:szCs w:val="24"/>
        </w:rPr>
        <w:t>交付請求書</w:t>
      </w:r>
    </w:p>
    <w:p w14:paraId="25D8AE35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049FDD82" w14:textId="51C916ED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70359">
        <w:rPr>
          <w:rFonts w:hint="eastAsia"/>
          <w:sz w:val="24"/>
          <w:szCs w:val="24"/>
        </w:rPr>
        <w:t>多賀町長</w:t>
      </w:r>
      <w:r>
        <w:rPr>
          <w:rFonts w:hint="eastAsia"/>
          <w:sz w:val="24"/>
          <w:szCs w:val="24"/>
        </w:rPr>
        <w:t xml:space="preserve">　様</w:t>
      </w:r>
    </w:p>
    <w:p w14:paraId="040164D3" w14:textId="339140C3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                               </w:t>
      </w:r>
      <w:r w:rsidR="00270359" w:rsidRPr="00166AD3">
        <w:rPr>
          <w:rFonts w:hint="eastAsia"/>
          <w:b/>
          <w:bCs/>
          <w:sz w:val="24"/>
          <w:szCs w:val="24"/>
        </w:rPr>
        <w:t>申請者（町内事業者）</w:t>
      </w:r>
    </w:p>
    <w:p w14:paraId="4485A6A7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　所</w:t>
      </w:r>
    </w:p>
    <w:p w14:paraId="565730C1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氏　　名　　　　　　　　　　</w:t>
      </w:r>
      <w:r w:rsidR="001308B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</w:p>
    <w:p w14:paraId="69F63F04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電　　話</w:t>
      </w:r>
    </w:p>
    <w:p w14:paraId="26DC73AA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724E1A38" w14:textId="77777777" w:rsidR="00F57B18" w:rsidRDefault="00F57B18">
      <w:pPr>
        <w:adjustRightInd/>
        <w:spacing w:line="384" w:lineRule="exact"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b/>
          <w:bCs/>
          <w:sz w:val="26"/>
          <w:szCs w:val="26"/>
          <w:u w:val="single" w:color="000000"/>
        </w:rPr>
        <w:t>金</w:t>
      </w:r>
      <w:r w:rsidR="00867B9B">
        <w:rPr>
          <w:b/>
          <w:bCs/>
          <w:sz w:val="26"/>
          <w:szCs w:val="26"/>
          <w:u w:val="single" w:color="000000"/>
        </w:rPr>
        <w:t xml:space="preserve">              </w:t>
      </w:r>
      <w:r>
        <w:rPr>
          <w:b/>
          <w:bCs/>
          <w:sz w:val="26"/>
          <w:szCs w:val="26"/>
          <w:u w:val="single" w:color="000000"/>
        </w:rPr>
        <w:t xml:space="preserve">              </w:t>
      </w:r>
      <w:r>
        <w:rPr>
          <w:rFonts w:hint="eastAsia"/>
          <w:b/>
          <w:bCs/>
          <w:sz w:val="26"/>
          <w:szCs w:val="26"/>
          <w:u w:val="single" w:color="000000"/>
        </w:rPr>
        <w:t>円</w:t>
      </w:r>
    </w:p>
    <w:p w14:paraId="3950D1E7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</w:p>
    <w:p w14:paraId="6C91529F" w14:textId="0D669190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877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付け</w:t>
      </w:r>
      <w:r w:rsidR="00270359">
        <w:rPr>
          <w:rFonts w:hint="eastAsia"/>
          <w:sz w:val="24"/>
          <w:szCs w:val="24"/>
        </w:rPr>
        <w:t>多産林第　　号</w:t>
      </w:r>
      <w:r>
        <w:rPr>
          <w:rFonts w:hint="eastAsia"/>
          <w:sz w:val="24"/>
          <w:szCs w:val="24"/>
        </w:rPr>
        <w:t>で</w:t>
      </w:r>
      <w:r w:rsidR="00270359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の確定通知のあった標記</w:t>
      </w:r>
      <w:r w:rsidR="00270359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を下記に交付されたいので、請求します。</w:t>
      </w:r>
    </w:p>
    <w:p w14:paraId="1E1B9773" w14:textId="77777777" w:rsidR="00F57B18" w:rsidRDefault="00F57B18">
      <w:pPr>
        <w:adjustRightInd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助成金の振込先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9"/>
        <w:gridCol w:w="3638"/>
        <w:gridCol w:w="3118"/>
      </w:tblGrid>
      <w:tr w:rsidR="00F57B18" w14:paraId="7F0FD9CF" w14:textId="77777777">
        <w:trPr>
          <w:trHeight w:val="72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DC9A8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DF253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607C9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  <w:p w14:paraId="7325753F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普　通　・　当　座</w:t>
            </w:r>
          </w:p>
        </w:tc>
      </w:tr>
      <w:tr w:rsidR="00F57B18" w14:paraId="4B225B03" w14:textId="77777777">
        <w:trPr>
          <w:trHeight w:val="724"/>
        </w:trPr>
        <w:tc>
          <w:tcPr>
            <w:tcW w:w="18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3D802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　店　名</w:t>
            </w:r>
          </w:p>
        </w:tc>
        <w:tc>
          <w:tcPr>
            <w:tcW w:w="36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2774D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7B61E" w14:textId="77777777" w:rsidR="00F57B18" w:rsidRDefault="00F57B18">
            <w:pPr>
              <w:suppressAutoHyphens w:val="0"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B18" w14:paraId="2EE6111C" w14:textId="77777777">
        <w:trPr>
          <w:trHeight w:val="10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A7230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spacing w:val="1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D760A"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BCB44B9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口座名義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84A45" w14:textId="77777777" w:rsidR="00F57B1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57B18" w14:paraId="6DB0E53F" w14:textId="77777777" w:rsidTr="00362608">
        <w:trPr>
          <w:trHeight w:val="107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571E" w14:textId="77777777" w:rsidR="00362608" w:rsidRPr="00362608" w:rsidRDefault="00F57B18" w:rsidP="00362608">
            <w:pPr>
              <w:kinsoku w:val="0"/>
              <w:wordWrap w:val="0"/>
              <w:autoSpaceDE w:val="0"/>
              <w:autoSpaceDN w:val="0"/>
              <w:spacing w:line="276" w:lineRule="auto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2BE947A" w14:textId="14530089" w:rsidR="00F57B18" w:rsidRDefault="00F57B18" w:rsidP="00362608">
            <w:pPr>
              <w:kinsoku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  <w:p w14:paraId="50ECBFA7" w14:textId="6CD64269" w:rsidR="00362608" w:rsidRPr="00362608" w:rsidRDefault="00362608" w:rsidP="00362608">
            <w:pPr>
              <w:kinsoku w:val="0"/>
              <w:wordWrap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5544" w14:textId="77777777" w:rsidR="00F57B18" w:rsidRPr="00362608" w:rsidRDefault="00F57B18">
            <w:pPr>
              <w:kinsoku w:val="0"/>
              <w:wordWrap w:val="0"/>
              <w:autoSpaceDE w:val="0"/>
              <w:autoSpaceDN w:val="0"/>
              <w:spacing w:line="362" w:lineRule="atLeast"/>
              <w:rPr>
                <w:rFonts w:hAnsi="Times New Roman" w:cs="Times New Roman"/>
                <w:color w:val="auto"/>
              </w:rPr>
            </w:pPr>
          </w:p>
        </w:tc>
      </w:tr>
    </w:tbl>
    <w:p w14:paraId="36579008" w14:textId="77777777" w:rsidR="00F57B18" w:rsidRDefault="00F57B18" w:rsidP="003E70B1">
      <w:pPr>
        <w:adjustRightInd/>
        <w:spacing w:line="332" w:lineRule="exact"/>
        <w:rPr>
          <w:rFonts w:hAnsi="Times New Roman" w:cs="Times New Roman"/>
        </w:rPr>
      </w:pPr>
    </w:p>
    <w:sectPr w:rsidR="00F57B18" w:rsidSect="004959A2">
      <w:footerReference w:type="default" r:id="rId8"/>
      <w:pgSz w:w="11906" w:h="16838" w:code="9"/>
      <w:pgMar w:top="1134" w:right="1304" w:bottom="1077" w:left="130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B3D7" w14:textId="77777777" w:rsidR="00DA38B9" w:rsidRDefault="00DA38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39EDC13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C29" w14:textId="77777777" w:rsidR="00F57B18" w:rsidRDefault="00F57B18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4A713B">
      <w:rPr>
        <w:noProof/>
      </w:rPr>
      <w:t>1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B8F7" w14:textId="77777777" w:rsidR="00DA38B9" w:rsidRDefault="00DA38B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FE19B" w14:textId="77777777" w:rsidR="00DA38B9" w:rsidRDefault="00DA38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6DE"/>
    <w:multiLevelType w:val="multilevel"/>
    <w:tmpl w:val="02CEF7AE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55490"/>
    <w:multiLevelType w:val="hybridMultilevel"/>
    <w:tmpl w:val="4470F01A"/>
    <w:lvl w:ilvl="0" w:tplc="D758034E">
      <w:start w:val="2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3380E"/>
    <w:multiLevelType w:val="hybridMultilevel"/>
    <w:tmpl w:val="62A6122E"/>
    <w:lvl w:ilvl="0" w:tplc="914A4130">
      <w:start w:val="1"/>
      <w:numFmt w:val="decimalEnclosedCircle"/>
      <w:lvlText w:val="%1"/>
      <w:lvlJc w:val="left"/>
      <w:pPr>
        <w:ind w:left="154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3" w15:restartNumberingAfterBreak="0">
    <w:nsid w:val="273A0FD3"/>
    <w:multiLevelType w:val="hybridMultilevel"/>
    <w:tmpl w:val="AAF29B1A"/>
    <w:lvl w:ilvl="0" w:tplc="72A47256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53634"/>
    <w:multiLevelType w:val="hybridMultilevel"/>
    <w:tmpl w:val="CAAA798E"/>
    <w:lvl w:ilvl="0" w:tplc="2D94D910">
      <w:start w:val="3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7C6DBC"/>
    <w:multiLevelType w:val="hybridMultilevel"/>
    <w:tmpl w:val="4E185584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4252D9DA">
      <w:start w:val="1"/>
      <w:numFmt w:val="decimalEnclosedCircle"/>
      <w:lvlText w:val="%3"/>
      <w:lvlJc w:val="left"/>
      <w:pPr>
        <w:ind w:left="1200" w:hanging="360"/>
      </w:pPr>
      <w:rPr>
        <w:rFonts w:hAnsi="HG丸ｺﾞｼｯｸM-PRO" w:cs="HG丸ｺﾞｼｯｸM-PR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6539C6"/>
    <w:multiLevelType w:val="hybridMultilevel"/>
    <w:tmpl w:val="02CEF7AE"/>
    <w:lvl w:ilvl="0" w:tplc="0B66A1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2840EE2">
      <w:start w:val="1"/>
      <w:numFmt w:val="decimalEnclosedCircle"/>
      <w:lvlText w:val="%2"/>
      <w:lvlJc w:val="left"/>
      <w:pPr>
        <w:ind w:left="780" w:hanging="360"/>
      </w:pPr>
      <w:rPr>
        <w:rFonts w:hAnsi="HG丸ｺﾞｼｯｸM-PRO" w:cs="HG丸ｺﾞｼｯｸM-PRO" w:hint="default"/>
      </w:rPr>
    </w:lvl>
    <w:lvl w:ilvl="2" w:tplc="57AA7E6C">
      <w:start w:val="1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B979C0"/>
    <w:multiLevelType w:val="hybridMultilevel"/>
    <w:tmpl w:val="93F48F90"/>
    <w:lvl w:ilvl="0" w:tplc="CE9826A4">
      <w:start w:val="8"/>
      <w:numFmt w:val="decimalFullWidth"/>
      <w:lvlText w:val="%1．"/>
      <w:lvlJc w:val="left"/>
      <w:pPr>
        <w:ind w:left="720" w:hanging="720"/>
      </w:pPr>
      <w:rPr>
        <w:rFonts w:hAnsi="HG丸ｺﾞｼｯｸM-PRO" w:cs="HG丸ｺﾞｼｯｸM-PRO" w:hint="default"/>
      </w:rPr>
    </w:lvl>
    <w:lvl w:ilvl="1" w:tplc="F5AC7CE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815A33"/>
    <w:multiLevelType w:val="hybridMultilevel"/>
    <w:tmpl w:val="E8083634"/>
    <w:lvl w:ilvl="0" w:tplc="41EC8640">
      <w:start w:val="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409A1"/>
    <w:multiLevelType w:val="hybridMultilevel"/>
    <w:tmpl w:val="2EA27600"/>
    <w:lvl w:ilvl="0" w:tplc="48D8D746">
      <w:start w:val="1"/>
      <w:numFmt w:val="decimalEnclosedCircle"/>
      <w:lvlText w:val="%1"/>
      <w:lvlJc w:val="left"/>
      <w:pPr>
        <w:ind w:left="1185" w:hanging="360"/>
      </w:pPr>
      <w:rPr>
        <w:rFonts w:hAnsi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18"/>
    <w:rsid w:val="00012BBF"/>
    <w:rsid w:val="000159F2"/>
    <w:rsid w:val="00020573"/>
    <w:rsid w:val="00021F26"/>
    <w:rsid w:val="00035100"/>
    <w:rsid w:val="000504E1"/>
    <w:rsid w:val="00055629"/>
    <w:rsid w:val="00057EFC"/>
    <w:rsid w:val="00061973"/>
    <w:rsid w:val="00071A5C"/>
    <w:rsid w:val="000A602E"/>
    <w:rsid w:val="000C1FF3"/>
    <w:rsid w:val="00103697"/>
    <w:rsid w:val="001308BA"/>
    <w:rsid w:val="001313B4"/>
    <w:rsid w:val="001340EC"/>
    <w:rsid w:val="00140119"/>
    <w:rsid w:val="00165C84"/>
    <w:rsid w:val="00166AD3"/>
    <w:rsid w:val="00175B1A"/>
    <w:rsid w:val="00175C46"/>
    <w:rsid w:val="00175C88"/>
    <w:rsid w:val="001A5B0C"/>
    <w:rsid w:val="001B1020"/>
    <w:rsid w:val="001D14EA"/>
    <w:rsid w:val="001E72CE"/>
    <w:rsid w:val="001F6165"/>
    <w:rsid w:val="00204E3B"/>
    <w:rsid w:val="00217BE4"/>
    <w:rsid w:val="00217E69"/>
    <w:rsid w:val="0022468C"/>
    <w:rsid w:val="00225986"/>
    <w:rsid w:val="00230B83"/>
    <w:rsid w:val="002419D8"/>
    <w:rsid w:val="00270359"/>
    <w:rsid w:val="002A58E1"/>
    <w:rsid w:val="002A5BF5"/>
    <w:rsid w:val="002B5034"/>
    <w:rsid w:val="002F1549"/>
    <w:rsid w:val="002F34E9"/>
    <w:rsid w:val="00300DB1"/>
    <w:rsid w:val="00303E7F"/>
    <w:rsid w:val="00310C40"/>
    <w:rsid w:val="00321567"/>
    <w:rsid w:val="00325794"/>
    <w:rsid w:val="00362608"/>
    <w:rsid w:val="00373362"/>
    <w:rsid w:val="00380CFD"/>
    <w:rsid w:val="00383CBA"/>
    <w:rsid w:val="003972D7"/>
    <w:rsid w:val="003E70B1"/>
    <w:rsid w:val="00404DD9"/>
    <w:rsid w:val="00410216"/>
    <w:rsid w:val="004278B7"/>
    <w:rsid w:val="0044435F"/>
    <w:rsid w:val="004449F6"/>
    <w:rsid w:val="00451433"/>
    <w:rsid w:val="004606A2"/>
    <w:rsid w:val="00467628"/>
    <w:rsid w:val="00481E31"/>
    <w:rsid w:val="00487C4B"/>
    <w:rsid w:val="00492DA0"/>
    <w:rsid w:val="004959A2"/>
    <w:rsid w:val="00497A44"/>
    <w:rsid w:val="004A713B"/>
    <w:rsid w:val="004C4EA3"/>
    <w:rsid w:val="004D0745"/>
    <w:rsid w:val="004D1DFC"/>
    <w:rsid w:val="004F4DC4"/>
    <w:rsid w:val="004F68B6"/>
    <w:rsid w:val="00506331"/>
    <w:rsid w:val="00515290"/>
    <w:rsid w:val="00547CDF"/>
    <w:rsid w:val="00554146"/>
    <w:rsid w:val="00557166"/>
    <w:rsid w:val="00566D84"/>
    <w:rsid w:val="0057198C"/>
    <w:rsid w:val="005759B9"/>
    <w:rsid w:val="00584A28"/>
    <w:rsid w:val="005B091E"/>
    <w:rsid w:val="005B631E"/>
    <w:rsid w:val="005E034A"/>
    <w:rsid w:val="005F2F79"/>
    <w:rsid w:val="0061089A"/>
    <w:rsid w:val="00627F14"/>
    <w:rsid w:val="00651638"/>
    <w:rsid w:val="006642FD"/>
    <w:rsid w:val="006703C9"/>
    <w:rsid w:val="006A2534"/>
    <w:rsid w:val="006B6BE0"/>
    <w:rsid w:val="006B75B0"/>
    <w:rsid w:val="006C1F27"/>
    <w:rsid w:val="006D09E0"/>
    <w:rsid w:val="006D4114"/>
    <w:rsid w:val="006D46D3"/>
    <w:rsid w:val="006F0052"/>
    <w:rsid w:val="00716802"/>
    <w:rsid w:val="007255B0"/>
    <w:rsid w:val="00737EE9"/>
    <w:rsid w:val="00753051"/>
    <w:rsid w:val="00770B18"/>
    <w:rsid w:val="0077259E"/>
    <w:rsid w:val="00775920"/>
    <w:rsid w:val="00793E91"/>
    <w:rsid w:val="007B4622"/>
    <w:rsid w:val="007D5A67"/>
    <w:rsid w:val="007E3AD8"/>
    <w:rsid w:val="007E3F1D"/>
    <w:rsid w:val="007E686A"/>
    <w:rsid w:val="007E6A61"/>
    <w:rsid w:val="007F0424"/>
    <w:rsid w:val="007F72F0"/>
    <w:rsid w:val="00801014"/>
    <w:rsid w:val="008246CF"/>
    <w:rsid w:val="00830723"/>
    <w:rsid w:val="00847A28"/>
    <w:rsid w:val="00847B7C"/>
    <w:rsid w:val="00855EC9"/>
    <w:rsid w:val="00867B9B"/>
    <w:rsid w:val="008A393B"/>
    <w:rsid w:val="008B3812"/>
    <w:rsid w:val="008B602D"/>
    <w:rsid w:val="008F56D9"/>
    <w:rsid w:val="009263BD"/>
    <w:rsid w:val="0093575C"/>
    <w:rsid w:val="00947C0D"/>
    <w:rsid w:val="00961A1C"/>
    <w:rsid w:val="0098203E"/>
    <w:rsid w:val="0098773A"/>
    <w:rsid w:val="009A7573"/>
    <w:rsid w:val="009B205A"/>
    <w:rsid w:val="009D40AA"/>
    <w:rsid w:val="009D760A"/>
    <w:rsid w:val="00A12CF5"/>
    <w:rsid w:val="00A21521"/>
    <w:rsid w:val="00A26007"/>
    <w:rsid w:val="00A2656D"/>
    <w:rsid w:val="00A272AC"/>
    <w:rsid w:val="00A528AB"/>
    <w:rsid w:val="00A5544A"/>
    <w:rsid w:val="00A64DA2"/>
    <w:rsid w:val="00A67FD0"/>
    <w:rsid w:val="00A77B1C"/>
    <w:rsid w:val="00A939F4"/>
    <w:rsid w:val="00AA0666"/>
    <w:rsid w:val="00AB1449"/>
    <w:rsid w:val="00AB2611"/>
    <w:rsid w:val="00AE164F"/>
    <w:rsid w:val="00AE5272"/>
    <w:rsid w:val="00AF56B4"/>
    <w:rsid w:val="00B15CFC"/>
    <w:rsid w:val="00B173F3"/>
    <w:rsid w:val="00B328A8"/>
    <w:rsid w:val="00B5422E"/>
    <w:rsid w:val="00B564AF"/>
    <w:rsid w:val="00B75519"/>
    <w:rsid w:val="00B83FA0"/>
    <w:rsid w:val="00BA141B"/>
    <w:rsid w:val="00BB5AC4"/>
    <w:rsid w:val="00BB70BA"/>
    <w:rsid w:val="00BD05BA"/>
    <w:rsid w:val="00BE589E"/>
    <w:rsid w:val="00BE7A95"/>
    <w:rsid w:val="00BF4D36"/>
    <w:rsid w:val="00BF50FA"/>
    <w:rsid w:val="00C012CE"/>
    <w:rsid w:val="00C0200D"/>
    <w:rsid w:val="00C20A4F"/>
    <w:rsid w:val="00C441CC"/>
    <w:rsid w:val="00C4530E"/>
    <w:rsid w:val="00C4532B"/>
    <w:rsid w:val="00C60809"/>
    <w:rsid w:val="00C800FC"/>
    <w:rsid w:val="00C956B4"/>
    <w:rsid w:val="00C97FD5"/>
    <w:rsid w:val="00CA4A67"/>
    <w:rsid w:val="00CA568F"/>
    <w:rsid w:val="00CA7081"/>
    <w:rsid w:val="00CB5E59"/>
    <w:rsid w:val="00CD0F28"/>
    <w:rsid w:val="00D05635"/>
    <w:rsid w:val="00D05FEE"/>
    <w:rsid w:val="00D16A8B"/>
    <w:rsid w:val="00D219AE"/>
    <w:rsid w:val="00D516BC"/>
    <w:rsid w:val="00D54C8F"/>
    <w:rsid w:val="00D61E29"/>
    <w:rsid w:val="00D61E9E"/>
    <w:rsid w:val="00D645DA"/>
    <w:rsid w:val="00D70A21"/>
    <w:rsid w:val="00D77F5F"/>
    <w:rsid w:val="00D83492"/>
    <w:rsid w:val="00DA38B9"/>
    <w:rsid w:val="00DD424B"/>
    <w:rsid w:val="00DD5C07"/>
    <w:rsid w:val="00DF5032"/>
    <w:rsid w:val="00E500B7"/>
    <w:rsid w:val="00E65C84"/>
    <w:rsid w:val="00EA45F0"/>
    <w:rsid w:val="00EE4DA7"/>
    <w:rsid w:val="00F0078B"/>
    <w:rsid w:val="00F12C70"/>
    <w:rsid w:val="00F13F71"/>
    <w:rsid w:val="00F2085C"/>
    <w:rsid w:val="00F2762A"/>
    <w:rsid w:val="00F331ED"/>
    <w:rsid w:val="00F404BE"/>
    <w:rsid w:val="00F41EF8"/>
    <w:rsid w:val="00F50A8D"/>
    <w:rsid w:val="00F5231A"/>
    <w:rsid w:val="00F55D95"/>
    <w:rsid w:val="00F57B18"/>
    <w:rsid w:val="00F83F5F"/>
    <w:rsid w:val="00F87185"/>
    <w:rsid w:val="00F91D60"/>
    <w:rsid w:val="00FB5017"/>
    <w:rsid w:val="00FC1693"/>
    <w:rsid w:val="00FC72B2"/>
    <w:rsid w:val="00FD4CB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C0D47"/>
  <w15:chartTrackingRefBased/>
  <w15:docId w15:val="{849D5405-8DB8-4ED8-BA6F-33B28D0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75B1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75B1A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table" w:styleId="a7">
    <w:name w:val="Table Grid"/>
    <w:basedOn w:val="a1"/>
    <w:uiPriority w:val="59"/>
    <w:rsid w:val="002B5034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56B4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56B4"/>
    <w:pPr>
      <w:jc w:val="right"/>
    </w:pPr>
    <w:rPr>
      <w:rFonts w:cs="Times New Roman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AF56B4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021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1021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AA6-F4BD-4190-8F07-6EE738C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user3</dc:creator>
  <cp:keywords/>
  <cp:lastModifiedBy>産業環境課</cp:lastModifiedBy>
  <cp:revision>8</cp:revision>
  <cp:lastPrinted>2014-04-04T04:52:00Z</cp:lastPrinted>
  <dcterms:created xsi:type="dcterms:W3CDTF">2023-03-08T07:28:00Z</dcterms:created>
  <dcterms:modified xsi:type="dcterms:W3CDTF">2023-03-14T05:06:00Z</dcterms:modified>
</cp:coreProperties>
</file>